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14:paraId="012B5EC6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174AE5A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14:paraId="4451620D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14:paraId="35D632F1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7DF816E" w14:textId="77777777"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14:paraId="54755F4F" w14:textId="77777777" w:rsidR="00815775" w:rsidRPr="007400A5" w:rsidRDefault="007400A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b/>
                <w:sz w:val="20"/>
                <w:szCs w:val="20"/>
              </w:rPr>
              <w:t>Zintegrowany Program Rozwoju SGGW na Rzecz Rozwoju Regionalnego [POWR.03.05.00-00-ZR14/18]</w:t>
            </w:r>
          </w:p>
        </w:tc>
      </w:tr>
      <w:tr w:rsidR="00815775" w:rsidRPr="00A6654B" w14:paraId="13FB8BC0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56D07D6" w14:textId="77777777"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14:paraId="72D29719" w14:textId="0CE9CDCB" w:rsidR="00A75025" w:rsidRPr="007400A5" w:rsidRDefault="00760307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Kuric</w:t>
            </w:r>
            <w:proofErr w:type="spellEnd"/>
          </w:p>
        </w:tc>
      </w:tr>
      <w:tr w:rsidR="00815775" w:rsidRPr="00A6654B" w14:paraId="4F3CE994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42D0D5B" w14:textId="77777777" w:rsidR="00815775" w:rsidRPr="007400A5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14:paraId="2124EA3B" w14:textId="45853699" w:rsidR="00A75025" w:rsidRDefault="00760307" w:rsidP="00A75025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760307">
              <w:rPr>
                <w:rFonts w:ascii="Segoe UI" w:hAnsi="Segoe UI" w:cs="Segoe UI"/>
                <w:b/>
                <w:sz w:val="20"/>
                <w:szCs w:val="20"/>
              </w:rPr>
              <w:t>Metody produkcji. Technologie i procesy wytwarzania części maszyn i urządzeń oraz produktów z materiałów inżynierskich. Procesy technologiczne produkcji jednostkowej i seryjnej</w:t>
            </w:r>
            <w:r w:rsidR="00A75025">
              <w:rPr>
                <w:rFonts w:ascii="Segoe UI" w:hAnsi="Segoe UI" w:cs="Segoe UI"/>
                <w:b/>
                <w:sz w:val="20"/>
                <w:szCs w:val="20"/>
              </w:rPr>
              <w:t xml:space="preserve"> /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F663646" w14:textId="5ACBCE9E" w:rsidR="007130E8" w:rsidRPr="007400A5" w:rsidRDefault="00760307" w:rsidP="00A75025">
            <w:pPr>
              <w:spacing w:line="276" w:lineRule="auto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760307">
              <w:rPr>
                <w:rFonts w:ascii="Segoe UI" w:hAnsi="Segoe UI" w:cs="Segoe UI"/>
                <w:b/>
                <w:sz w:val="20"/>
                <w:szCs w:val="20"/>
              </w:rPr>
              <w:t xml:space="preserve">Manufacturing </w:t>
            </w:r>
            <w:proofErr w:type="spellStart"/>
            <w:r w:rsidRPr="00760307">
              <w:rPr>
                <w:rFonts w:ascii="Segoe UI" w:hAnsi="Segoe UI" w:cs="Segoe UI"/>
                <w:b/>
                <w:sz w:val="20"/>
                <w:szCs w:val="20"/>
              </w:rPr>
              <w:t>methods</w:t>
            </w:r>
            <w:proofErr w:type="spellEnd"/>
            <w:r w:rsidRPr="00760307">
              <w:rPr>
                <w:rFonts w:ascii="Segoe UI" w:hAnsi="Segoe UI" w:cs="Segoe UI"/>
                <w:b/>
                <w:sz w:val="20"/>
                <w:szCs w:val="20"/>
              </w:rPr>
              <w:t xml:space="preserve">. Technologies and </w:t>
            </w:r>
            <w:proofErr w:type="spellStart"/>
            <w:r w:rsidRPr="00760307">
              <w:rPr>
                <w:rFonts w:ascii="Segoe UI" w:hAnsi="Segoe UI" w:cs="Segoe UI"/>
                <w:b/>
                <w:sz w:val="20"/>
                <w:szCs w:val="20"/>
              </w:rPr>
              <w:t>processes</w:t>
            </w:r>
            <w:proofErr w:type="spellEnd"/>
            <w:r w:rsidRPr="00760307">
              <w:rPr>
                <w:rFonts w:ascii="Segoe UI" w:hAnsi="Segoe UI" w:cs="Segoe UI"/>
                <w:b/>
                <w:sz w:val="20"/>
                <w:szCs w:val="20"/>
              </w:rPr>
              <w:t xml:space="preserve"> of </w:t>
            </w:r>
            <w:proofErr w:type="spellStart"/>
            <w:r w:rsidRPr="00760307">
              <w:rPr>
                <w:rFonts w:ascii="Segoe UI" w:hAnsi="Segoe UI" w:cs="Segoe UI"/>
                <w:b/>
                <w:sz w:val="20"/>
                <w:szCs w:val="20"/>
              </w:rPr>
              <w:t>manufacturing</w:t>
            </w:r>
            <w:proofErr w:type="spellEnd"/>
            <w:r w:rsidRPr="0076030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760307">
              <w:rPr>
                <w:rFonts w:ascii="Segoe UI" w:hAnsi="Segoe UI" w:cs="Segoe UI"/>
                <w:b/>
                <w:sz w:val="20"/>
                <w:szCs w:val="20"/>
              </w:rPr>
              <w:t>machine</w:t>
            </w:r>
            <w:proofErr w:type="spellEnd"/>
            <w:r w:rsidRPr="00760307">
              <w:rPr>
                <w:rFonts w:ascii="Segoe UI" w:hAnsi="Segoe UI" w:cs="Segoe UI"/>
                <w:b/>
                <w:sz w:val="20"/>
                <w:szCs w:val="20"/>
              </w:rPr>
              <w:t xml:space="preserve"> and </w:t>
            </w:r>
            <w:proofErr w:type="spellStart"/>
            <w:r w:rsidRPr="00760307">
              <w:rPr>
                <w:rFonts w:ascii="Segoe UI" w:hAnsi="Segoe UI" w:cs="Segoe UI"/>
                <w:b/>
                <w:sz w:val="20"/>
                <w:szCs w:val="20"/>
              </w:rPr>
              <w:t>equipment</w:t>
            </w:r>
            <w:proofErr w:type="spellEnd"/>
            <w:r w:rsidRPr="0076030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760307">
              <w:rPr>
                <w:rFonts w:ascii="Segoe UI" w:hAnsi="Segoe UI" w:cs="Segoe UI"/>
                <w:b/>
                <w:sz w:val="20"/>
                <w:szCs w:val="20"/>
              </w:rPr>
              <w:t>parts</w:t>
            </w:r>
            <w:proofErr w:type="spellEnd"/>
            <w:r w:rsidRPr="00760307">
              <w:rPr>
                <w:rFonts w:ascii="Segoe UI" w:hAnsi="Segoe UI" w:cs="Segoe UI"/>
                <w:b/>
                <w:sz w:val="20"/>
                <w:szCs w:val="20"/>
              </w:rPr>
              <w:t xml:space="preserve"> and products from engineering materials. </w:t>
            </w:r>
            <w:proofErr w:type="spellStart"/>
            <w:r w:rsidRPr="00760307">
              <w:rPr>
                <w:rFonts w:ascii="Segoe UI" w:hAnsi="Segoe UI" w:cs="Segoe UI"/>
                <w:b/>
                <w:sz w:val="20"/>
                <w:szCs w:val="20"/>
              </w:rPr>
              <w:t>Technological</w:t>
            </w:r>
            <w:proofErr w:type="spellEnd"/>
            <w:r w:rsidRPr="0076030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760307">
              <w:rPr>
                <w:rFonts w:ascii="Segoe UI" w:hAnsi="Segoe UI" w:cs="Segoe UI"/>
                <w:b/>
                <w:sz w:val="20"/>
                <w:szCs w:val="20"/>
              </w:rPr>
              <w:t>processes</w:t>
            </w:r>
            <w:proofErr w:type="spellEnd"/>
            <w:r w:rsidRPr="00760307">
              <w:rPr>
                <w:rFonts w:ascii="Segoe UI" w:hAnsi="Segoe UI" w:cs="Segoe UI"/>
                <w:b/>
                <w:sz w:val="20"/>
                <w:szCs w:val="20"/>
              </w:rPr>
              <w:t xml:space="preserve"> of unit and serial </w:t>
            </w:r>
            <w:proofErr w:type="spellStart"/>
            <w:r w:rsidRPr="00760307">
              <w:rPr>
                <w:rFonts w:ascii="Segoe UI" w:hAnsi="Segoe UI" w:cs="Segoe UI"/>
                <w:b/>
                <w:sz w:val="20"/>
                <w:szCs w:val="20"/>
              </w:rPr>
              <w:t>production</w:t>
            </w:r>
            <w:proofErr w:type="spellEnd"/>
          </w:p>
        </w:tc>
      </w:tr>
    </w:tbl>
    <w:p w14:paraId="6ED9BDE9" w14:textId="77777777" w:rsidR="00815775" w:rsidRPr="00A6654B" w:rsidRDefault="00815775" w:rsidP="007F52BA">
      <w:pPr>
        <w:spacing w:line="120" w:lineRule="auto"/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2975"/>
        <w:gridCol w:w="2236"/>
        <w:gridCol w:w="2410"/>
        <w:gridCol w:w="6408"/>
      </w:tblGrid>
      <w:tr w:rsidR="00257CFB" w:rsidRPr="00264B9B" w14:paraId="5B8F4417" w14:textId="77777777" w:rsidTr="63934101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78A1B" w14:textId="77777777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/ </w:t>
            </w:r>
            <w:proofErr w:type="spellStart"/>
            <w:r w:rsidR="00535CA9">
              <w:rPr>
                <w:rFonts w:ascii="Segoe UI" w:hAnsi="Segoe UI" w:cs="Segoe UI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A0E64" w14:textId="77777777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/ </w:t>
            </w:r>
            <w:proofErr w:type="spellStart"/>
            <w:r w:rsidR="00535CA9">
              <w:rPr>
                <w:rFonts w:ascii="Segoe UI" w:hAnsi="Segoe UI" w:cs="Segoe UI"/>
                <w:sz w:val="16"/>
                <w:szCs w:val="16"/>
              </w:rPr>
              <w:t>Hours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6F157" w14:textId="77777777" w:rsidR="00257CFB" w:rsidRPr="00535CA9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Liczba</w:t>
            </w:r>
            <w:proofErr w:type="spellEnd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godzin</w:t>
            </w:r>
            <w:proofErr w:type="spellEnd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dydaktycznych</w:t>
            </w:r>
            <w:proofErr w:type="spellEnd"/>
            <w:r w:rsidR="00535CA9"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/ Number of academic hours (1 acad</w:t>
            </w:r>
            <w:r w:rsidR="00535CA9">
              <w:rPr>
                <w:rFonts w:ascii="Segoe UI" w:hAnsi="Segoe UI" w:cs="Segoe UI"/>
                <w:sz w:val="16"/>
                <w:szCs w:val="16"/>
                <w:lang w:val="en-GB"/>
              </w:rPr>
              <w:t>emic hour = 45 minutes)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55660" w14:textId="60A72C35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257CFB" w:rsidRPr="00FB11A1" w14:paraId="47868384" w14:textId="77777777" w:rsidTr="005B4E38">
        <w:trPr>
          <w:trHeight w:val="442"/>
        </w:trPr>
        <w:tc>
          <w:tcPr>
            <w:tcW w:w="2975" w:type="dxa"/>
            <w:shd w:val="clear" w:color="auto" w:fill="auto"/>
            <w:vAlign w:val="center"/>
          </w:tcPr>
          <w:p w14:paraId="22340E6F" w14:textId="69A1B956" w:rsidR="00257CFB" w:rsidRPr="007130E8" w:rsidRDefault="00760307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33C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0.202</w:t>
            </w:r>
            <w:r w:rsidR="008E54A4">
              <w:rPr>
                <w:sz w:val="20"/>
                <w:szCs w:val="20"/>
              </w:rPr>
              <w:t>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21A7744" w14:textId="4C0EB2A0" w:rsidR="00257CFB" w:rsidRPr="007130E8" w:rsidRDefault="00760307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9: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5E355C" w14:textId="6AE77532" w:rsidR="00257CFB" w:rsidRPr="007130E8" w:rsidRDefault="00760307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37C6DA1" w14:textId="47E19CE3" w:rsidR="00257CFB" w:rsidRPr="007130E8" w:rsidRDefault="00A75025" w:rsidP="007F52B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08354ADD" w14:textId="77777777" w:rsidTr="005B4E38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0E704A7B" w14:textId="24DE6781" w:rsidR="00A75025" w:rsidRPr="007130E8" w:rsidRDefault="00760307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2</w:t>
            </w:r>
            <w:r w:rsidR="008E54A4">
              <w:rPr>
                <w:sz w:val="20"/>
                <w:szCs w:val="20"/>
              </w:rPr>
              <w:t>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4E5F6E7" w14:textId="5627C012" w:rsidR="00A75025" w:rsidRPr="007130E8" w:rsidRDefault="00760307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3DA176" w14:textId="4E004E7A" w:rsidR="00A75025" w:rsidRPr="007130E8" w:rsidRDefault="00760307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3F2E483" w14:textId="39682374" w:rsidR="00A75025" w:rsidRPr="007130E8" w:rsidRDefault="00A75025" w:rsidP="007F52BA">
            <w:pPr>
              <w:jc w:val="right"/>
              <w:rPr>
                <w:rFonts w:cstheme="minorHAnsi"/>
                <w:strike/>
                <w:sz w:val="20"/>
                <w:szCs w:val="20"/>
                <w:lang w:val="en-GB"/>
              </w:rPr>
            </w:pPr>
            <w:r w:rsidRPr="004C1D68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61CB204E" w14:textId="77777777" w:rsidTr="005B4E38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7F85A885" w14:textId="35556F88" w:rsidR="00A75025" w:rsidRPr="007130E8" w:rsidRDefault="00760307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</w:t>
            </w:r>
            <w:r w:rsidR="008E54A4">
              <w:rPr>
                <w:sz w:val="20"/>
                <w:szCs w:val="20"/>
              </w:rPr>
              <w:t>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59EE4E9" w14:textId="6DEC9B54" w:rsidR="00A75025" w:rsidRPr="007130E8" w:rsidRDefault="00760307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4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C09C60" w14:textId="290FD6A9" w:rsidR="00A75025" w:rsidRPr="007130E8" w:rsidRDefault="00760307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77154B3" w14:textId="6B24DA7A" w:rsidR="00A75025" w:rsidRPr="007130E8" w:rsidRDefault="00A75025" w:rsidP="007F52B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4C1D68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5ACB4BCA" w14:textId="77777777" w:rsidTr="005B4E38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8A342E7" w14:textId="410B1157" w:rsidR="00A75025" w:rsidRPr="007130E8" w:rsidRDefault="008E54A4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A4A6758" w14:textId="7431840E" w:rsidR="00A75025" w:rsidRPr="007130E8" w:rsidRDefault="008E54A4" w:rsidP="63934101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11:00 – 12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6B6320" w14:textId="2AA41562" w:rsidR="00A75025" w:rsidRPr="007130E8" w:rsidRDefault="008E54A4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2F77835" w14:textId="7FDE6324" w:rsidR="00A75025" w:rsidRPr="007130E8" w:rsidRDefault="00A75025" w:rsidP="007F52B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4C1D68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5F75C58D" w14:textId="77777777" w:rsidTr="005B4E38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427699C" w14:textId="26BF868B" w:rsidR="00A75025" w:rsidRPr="007130E8" w:rsidRDefault="008E54A4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70B6EB9" w14:textId="070D0CA0" w:rsidR="00A75025" w:rsidRPr="007130E8" w:rsidRDefault="008E54A4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0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A37C02" w14:textId="1AA9FFDD" w:rsidR="00A75025" w:rsidRPr="007130E8" w:rsidRDefault="008E54A4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6810A52" w14:textId="118E60C7" w:rsidR="00A75025" w:rsidRPr="007130E8" w:rsidRDefault="00A75025" w:rsidP="007F52B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4C1D68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8E54A4" w:rsidRPr="00FB11A1" w14:paraId="2C7664D1" w14:textId="77777777" w:rsidTr="005B4E38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428A34A" w14:textId="5A42F0F6" w:rsidR="008E54A4" w:rsidRPr="007130E8" w:rsidRDefault="008E54A4" w:rsidP="008E54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60D2B64" w14:textId="479AC9C0" w:rsidR="008E54A4" w:rsidRPr="007130E8" w:rsidRDefault="008E54A4" w:rsidP="008E54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468F8B" w14:textId="3D40670B" w:rsidR="008E54A4" w:rsidRPr="007130E8" w:rsidRDefault="008E54A4" w:rsidP="008E54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68DE427" w14:textId="1E238025" w:rsidR="008E54A4" w:rsidRPr="007130E8" w:rsidRDefault="008E54A4" w:rsidP="007F52B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4C1D68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8E54A4" w:rsidRPr="00FB11A1" w14:paraId="78AFA3E7" w14:textId="77777777" w:rsidTr="005B4E38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550665B0" w14:textId="3BF69DF1" w:rsidR="008E54A4" w:rsidRPr="007130E8" w:rsidRDefault="008E54A4" w:rsidP="008E54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17800E1" w14:textId="183A9D53" w:rsidR="008E54A4" w:rsidRPr="007130E8" w:rsidRDefault="008E54A4" w:rsidP="008E54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4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C69FD1" w14:textId="6ABDDE9F" w:rsidR="008E54A4" w:rsidRPr="007130E8" w:rsidRDefault="008E54A4" w:rsidP="008E54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FE8952C" w14:textId="52F7DAB7" w:rsidR="008E54A4" w:rsidRPr="007130E8" w:rsidRDefault="008E54A4" w:rsidP="007F52B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4C1D68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8E54A4" w:rsidRPr="00FB11A1" w14:paraId="339FA0CE" w14:textId="77777777" w:rsidTr="005B4E38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FDCD8" w14:textId="7362CD4B" w:rsidR="008E54A4" w:rsidRPr="007130E8" w:rsidRDefault="008E54A4" w:rsidP="008E54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0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7EAC4" w14:textId="1BB23313" w:rsidR="008E54A4" w:rsidRPr="007130E8" w:rsidRDefault="008E54A4" w:rsidP="008E54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61FB2" w14:textId="11125A7F" w:rsidR="008E54A4" w:rsidRPr="007130E8" w:rsidRDefault="008E54A4" w:rsidP="008E54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00D6B" w14:textId="098E7F11" w:rsidR="008E54A4" w:rsidRPr="007130E8" w:rsidRDefault="008E54A4" w:rsidP="007F52B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4C1D68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8E54A4" w:rsidRPr="00FB11A1" w14:paraId="03FE2787" w14:textId="77777777" w:rsidTr="005B4E38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0DE8DE00" w14:textId="7F61127A" w:rsidR="008E54A4" w:rsidRPr="007130E8" w:rsidRDefault="008E54A4" w:rsidP="008E54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9994D57" w14:textId="59CE4CCF" w:rsidR="008E54A4" w:rsidRPr="007130E8" w:rsidRDefault="008E54A4" w:rsidP="008E54A4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8:30 – 10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38C3F1" w14:textId="5A658707" w:rsidR="008E54A4" w:rsidRPr="007130E8" w:rsidRDefault="008E54A4" w:rsidP="008E54A4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5568A23" w14:textId="3AAD67D2" w:rsidR="008E54A4" w:rsidRPr="007130E8" w:rsidRDefault="008E54A4" w:rsidP="007F52B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4C1D68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8E54A4" w:rsidRPr="00FB11A1" w14:paraId="146978E3" w14:textId="77777777" w:rsidTr="005B4E38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83F0C1B" w14:textId="672AD305" w:rsidR="008E54A4" w:rsidRPr="007130E8" w:rsidRDefault="008E54A4" w:rsidP="008E54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5C04C23" w14:textId="1B30F5FE" w:rsidR="008E54A4" w:rsidRPr="007130E8" w:rsidRDefault="008E54A4" w:rsidP="008E54A4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10:</w:t>
            </w:r>
            <w:r w:rsidR="001A16C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– 11:</w:t>
            </w:r>
            <w:r w:rsidR="001A16CD">
              <w:rPr>
                <w:sz w:val="20"/>
                <w:szCs w:val="20"/>
              </w:rPr>
              <w:t>4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35BCDF" w14:textId="3C7562E7" w:rsidR="008E54A4" w:rsidRPr="007130E8" w:rsidRDefault="008E54A4" w:rsidP="008E54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7C6103B" w14:textId="2974C96B" w:rsidR="008E54A4" w:rsidRPr="007130E8" w:rsidRDefault="008E54A4" w:rsidP="007F52B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4C1D68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8E54A4" w:rsidRPr="00FB11A1" w14:paraId="7D3D9D5D" w14:textId="77777777" w:rsidTr="005B4E38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3367D1E9" w14:textId="4B165D30" w:rsidR="008E54A4" w:rsidRPr="007130E8" w:rsidRDefault="008E54A4" w:rsidP="008E54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0ECAC17" w14:textId="1E076F00" w:rsidR="008E54A4" w:rsidRPr="007130E8" w:rsidRDefault="008E54A4" w:rsidP="008E54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4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92BD09" w14:textId="1E3A153D" w:rsidR="008E54A4" w:rsidRPr="007130E8" w:rsidRDefault="008E54A4" w:rsidP="008E54A4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6133046C" w14:textId="7A16F3DC" w:rsidR="008E54A4" w:rsidRPr="007130E8" w:rsidRDefault="008E54A4" w:rsidP="007F52B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232FAD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8E54A4" w:rsidRPr="00FB11A1" w14:paraId="39E3090B" w14:textId="77777777" w:rsidTr="005B4E38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3FCAFBD6" w14:textId="415F73BC" w:rsidR="008E54A4" w:rsidRPr="007130E8" w:rsidRDefault="008E54A4" w:rsidP="008E54A4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22.10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92C0EBE" w14:textId="5AA663ED" w:rsidR="008E54A4" w:rsidRPr="007130E8" w:rsidRDefault="008E54A4" w:rsidP="008E54A4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11:00 – 12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3E6C3C" w14:textId="3C546A11" w:rsidR="008E54A4" w:rsidRPr="007130E8" w:rsidRDefault="008E54A4" w:rsidP="008E54A4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483A879" w14:textId="5D962E90" w:rsidR="008E54A4" w:rsidRPr="007130E8" w:rsidRDefault="008E54A4" w:rsidP="007F52B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232FAD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8E54A4" w:rsidRPr="00FB11A1" w14:paraId="76BCB1FA" w14:textId="77777777" w:rsidTr="005B4E38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18A047BA" w14:textId="14547F17" w:rsidR="008E54A4" w:rsidRDefault="008E54A4" w:rsidP="008E54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0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B5344E3" w14:textId="3FCA5DD8" w:rsidR="008E54A4" w:rsidRDefault="008E54A4" w:rsidP="008E54A4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8:30 – 10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83438D" w14:textId="517F0B6C" w:rsidR="008E54A4" w:rsidRDefault="008E54A4" w:rsidP="008E54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20F2E04" w14:textId="005FD774" w:rsidR="008E54A4" w:rsidRDefault="008E54A4" w:rsidP="007F52BA">
            <w:pPr>
              <w:jc w:val="right"/>
              <w:rPr>
                <w:sz w:val="20"/>
                <w:szCs w:val="20"/>
                <w:lang w:val="en-GB"/>
              </w:rPr>
            </w:pPr>
            <w:r w:rsidRPr="63934101">
              <w:rPr>
                <w:sz w:val="20"/>
                <w:szCs w:val="20"/>
                <w:lang w:val="en-GB"/>
              </w:rPr>
              <w:t>online</w:t>
            </w:r>
          </w:p>
        </w:tc>
      </w:tr>
      <w:tr w:rsidR="008E54A4" w:rsidRPr="00FB11A1" w14:paraId="325896FD" w14:textId="77777777" w:rsidTr="005B4E38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0F7EAA47" w14:textId="76BC853B" w:rsidR="008E54A4" w:rsidRDefault="008E54A4" w:rsidP="008E54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5011242" w14:textId="4B6C3323" w:rsidR="008E54A4" w:rsidRDefault="008E54A4" w:rsidP="008E54A4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10:</w:t>
            </w:r>
            <w:r w:rsidR="001A16C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– 1</w:t>
            </w:r>
            <w:r w:rsidR="001A16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  <w:r w:rsidR="001A16CD">
              <w:rPr>
                <w:sz w:val="20"/>
                <w:szCs w:val="20"/>
              </w:rPr>
              <w:t>4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08D62C" w14:textId="2C094585" w:rsidR="008E54A4" w:rsidRDefault="008E54A4" w:rsidP="008E54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3906B7F" w14:textId="77D93EDA" w:rsidR="008E54A4" w:rsidRDefault="008E54A4" w:rsidP="007F52BA">
            <w:pPr>
              <w:jc w:val="right"/>
              <w:rPr>
                <w:sz w:val="20"/>
                <w:szCs w:val="20"/>
                <w:lang w:val="en-GB"/>
              </w:rPr>
            </w:pPr>
            <w:r w:rsidRPr="63934101">
              <w:rPr>
                <w:sz w:val="20"/>
                <w:szCs w:val="20"/>
                <w:lang w:val="en-GB"/>
              </w:rPr>
              <w:t>online</w:t>
            </w:r>
          </w:p>
        </w:tc>
      </w:tr>
      <w:tr w:rsidR="008E54A4" w:rsidRPr="00FB11A1" w14:paraId="6586D4AF" w14:textId="77777777" w:rsidTr="005B4E38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E2724" w14:textId="5416DCD2" w:rsidR="008E54A4" w:rsidRDefault="008E54A4" w:rsidP="008E54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0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2813C" w14:textId="35857783" w:rsidR="008E54A4" w:rsidRDefault="008E54A4" w:rsidP="008E54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4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1A8D2" w14:textId="5C46ADE3" w:rsidR="008E54A4" w:rsidRDefault="008E54A4" w:rsidP="008E54A4">
            <w:pPr>
              <w:spacing w:line="259" w:lineRule="auto"/>
              <w:jc w:val="right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A2E38" w14:textId="644D167F" w:rsidR="008E54A4" w:rsidRDefault="008E54A4" w:rsidP="007F52BA">
            <w:pPr>
              <w:jc w:val="right"/>
              <w:rPr>
                <w:sz w:val="20"/>
                <w:szCs w:val="20"/>
                <w:lang w:val="en-GB"/>
              </w:rPr>
            </w:pPr>
            <w:r w:rsidRPr="63934101">
              <w:rPr>
                <w:sz w:val="20"/>
                <w:szCs w:val="20"/>
                <w:lang w:val="en-GB"/>
              </w:rPr>
              <w:t>online</w:t>
            </w:r>
          </w:p>
        </w:tc>
      </w:tr>
      <w:tr w:rsidR="008E54A4" w:rsidRPr="00FB11A1" w14:paraId="0D100DB2" w14:textId="77777777" w:rsidTr="005B4E38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9F26D" w14:textId="17EFF296" w:rsidR="008E54A4" w:rsidRPr="008E54A4" w:rsidRDefault="008E54A4" w:rsidP="008E54A4">
            <w:pPr>
              <w:jc w:val="right"/>
              <w:rPr>
                <w:sz w:val="20"/>
                <w:szCs w:val="20"/>
              </w:rPr>
            </w:pPr>
            <w:r w:rsidRPr="008E54A4">
              <w:rPr>
                <w:sz w:val="20"/>
                <w:szCs w:val="20"/>
              </w:rPr>
              <w:t>29.10.2020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1C50B" w14:textId="24BFD7B5" w:rsidR="008E54A4" w:rsidRPr="008E54A4" w:rsidRDefault="008E54A4" w:rsidP="008E54A4">
            <w:pPr>
              <w:jc w:val="right"/>
              <w:rPr>
                <w:sz w:val="20"/>
                <w:szCs w:val="20"/>
              </w:rPr>
            </w:pPr>
            <w:r w:rsidRPr="008E54A4">
              <w:rPr>
                <w:sz w:val="20"/>
                <w:szCs w:val="20"/>
              </w:rPr>
              <w:t>11:00 – 12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6B4F4E" w14:textId="6EC304A1" w:rsidR="008E54A4" w:rsidRPr="008E54A4" w:rsidRDefault="008E54A4" w:rsidP="008E54A4">
            <w:pPr>
              <w:spacing w:line="259" w:lineRule="auto"/>
              <w:jc w:val="right"/>
            </w:pPr>
            <w:r w:rsidRPr="008E54A4">
              <w:rPr>
                <w:sz w:val="20"/>
                <w:szCs w:val="20"/>
              </w:rPr>
              <w:t>2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DA0F7" w14:textId="0E28A461" w:rsidR="008E54A4" w:rsidRPr="008E54A4" w:rsidRDefault="008E54A4" w:rsidP="007F52BA">
            <w:pPr>
              <w:jc w:val="right"/>
              <w:rPr>
                <w:sz w:val="20"/>
                <w:szCs w:val="20"/>
                <w:lang w:val="en-GB"/>
              </w:rPr>
            </w:pPr>
            <w:r w:rsidRPr="63934101">
              <w:rPr>
                <w:sz w:val="20"/>
                <w:szCs w:val="20"/>
                <w:lang w:val="en-GB"/>
              </w:rPr>
              <w:t>online</w:t>
            </w:r>
          </w:p>
        </w:tc>
      </w:tr>
      <w:tr w:rsidR="008E54A4" w:rsidRPr="00264B9B" w14:paraId="0498AA96" w14:textId="77777777" w:rsidTr="005B4E38">
        <w:trPr>
          <w:trHeight w:val="454"/>
        </w:trPr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461E" w14:textId="7AD5E25F" w:rsidR="008E54A4" w:rsidRPr="008E54A4" w:rsidRDefault="008E54A4" w:rsidP="008E54A4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5.11.2023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CE9B" w14:textId="7AD52BCD" w:rsidR="008E54A4" w:rsidRPr="008E54A4" w:rsidRDefault="008E54A4" w:rsidP="008E54A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9091E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:00 – 1</w:t>
            </w:r>
            <w:r w:rsidR="0089091E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:4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E4C1" w14:textId="00134157" w:rsidR="008E54A4" w:rsidRPr="008E54A4" w:rsidRDefault="008E54A4" w:rsidP="008E54A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8EC9" w14:textId="783A01F0" w:rsidR="008E54A4" w:rsidRPr="008E54A4" w:rsidRDefault="008E54A4" w:rsidP="007F52BA">
            <w:pPr>
              <w:jc w:val="right"/>
              <w:rPr>
                <w:rFonts w:cstheme="minorHAnsi"/>
                <w:sz w:val="20"/>
                <w:szCs w:val="20"/>
              </w:rPr>
            </w:pPr>
            <w:r w:rsidRPr="63934101">
              <w:rPr>
                <w:sz w:val="20"/>
                <w:szCs w:val="20"/>
                <w:lang w:val="en-GB"/>
              </w:rPr>
              <w:t>online</w:t>
            </w:r>
          </w:p>
        </w:tc>
      </w:tr>
      <w:tr w:rsidR="00D651AE" w:rsidRPr="00264B9B" w14:paraId="1F4DCD0E" w14:textId="77777777" w:rsidTr="005B4E38">
        <w:trPr>
          <w:trHeight w:val="454"/>
        </w:trPr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6605" w14:textId="66A14CD1" w:rsidR="00D651AE" w:rsidRDefault="00D651AE" w:rsidP="008E54A4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2.11.2023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70A9" w14:textId="3518B71B" w:rsidR="00D651AE" w:rsidRDefault="00D651AE" w:rsidP="008E54A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– 10:4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C8A1" w14:textId="10355CAE" w:rsidR="00D651AE" w:rsidRDefault="00D651AE" w:rsidP="008E54A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9C09" w14:textId="34D3948F" w:rsidR="00D651AE" w:rsidRPr="63934101" w:rsidRDefault="00D651AE" w:rsidP="007F52BA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nline</w:t>
            </w:r>
          </w:p>
        </w:tc>
      </w:tr>
      <w:tr w:rsidR="008E54A4" w:rsidRPr="00264B9B" w14:paraId="21E6C3E6" w14:textId="77777777" w:rsidTr="005B4E38">
        <w:trPr>
          <w:trHeight w:val="454"/>
        </w:trPr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E41A" w14:textId="409D879A" w:rsidR="008E54A4" w:rsidRPr="008E54A4" w:rsidRDefault="008E54A4" w:rsidP="008E54A4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</w:t>
            </w:r>
            <w:r w:rsidRPr="008E54A4">
              <w:rPr>
                <w:rFonts w:cstheme="minorHAnsi"/>
                <w:sz w:val="20"/>
                <w:szCs w:val="20"/>
                <w:lang w:val="en-GB"/>
              </w:rPr>
              <w:t>.11.202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84D4" w14:textId="72E2CA58" w:rsidR="008E54A4" w:rsidRPr="008E54A4" w:rsidRDefault="008E54A4" w:rsidP="008E54A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E54A4">
              <w:rPr>
                <w:rFonts w:cstheme="minorHAnsi"/>
                <w:sz w:val="20"/>
                <w:szCs w:val="20"/>
              </w:rPr>
              <w:t>10:</w:t>
            </w:r>
            <w:r w:rsidR="00214613">
              <w:rPr>
                <w:rFonts w:cstheme="minorHAnsi"/>
                <w:sz w:val="20"/>
                <w:szCs w:val="20"/>
              </w:rPr>
              <w:t>15</w:t>
            </w:r>
            <w:r w:rsidRPr="008E54A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– 11:</w:t>
            </w:r>
            <w:r w:rsidR="00214613">
              <w:rPr>
                <w:rFonts w:cstheme="minorHAnsi"/>
                <w:sz w:val="20"/>
                <w:szCs w:val="20"/>
              </w:rPr>
              <w:t>45</w:t>
            </w:r>
            <w:r w:rsidRPr="008E54A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6226" w14:textId="45F747EC" w:rsidR="008E54A4" w:rsidRPr="008E54A4" w:rsidRDefault="008E54A4" w:rsidP="008E54A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414B" w14:textId="64693E49" w:rsidR="008E54A4" w:rsidRPr="008E54A4" w:rsidRDefault="008E54A4" w:rsidP="007F52BA">
            <w:pPr>
              <w:jc w:val="right"/>
              <w:rPr>
                <w:rFonts w:cstheme="minorHAnsi"/>
                <w:sz w:val="20"/>
                <w:szCs w:val="20"/>
              </w:rPr>
            </w:pPr>
            <w:r w:rsidRPr="63934101">
              <w:rPr>
                <w:sz w:val="20"/>
                <w:szCs w:val="20"/>
                <w:lang w:val="en-GB"/>
              </w:rPr>
              <w:t>online</w:t>
            </w:r>
          </w:p>
        </w:tc>
      </w:tr>
      <w:tr w:rsidR="008E54A4" w:rsidRPr="00264B9B" w14:paraId="40B31EA3" w14:textId="77777777" w:rsidTr="005B4E38">
        <w:trPr>
          <w:trHeight w:val="454"/>
        </w:trPr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DA80" w14:textId="12261A2F" w:rsidR="008E54A4" w:rsidRPr="008E54A4" w:rsidRDefault="008E54A4" w:rsidP="008E54A4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9.11.2023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48E0" w14:textId="219A1573" w:rsidR="008E54A4" w:rsidRPr="008E54A4" w:rsidRDefault="008E54A4" w:rsidP="008E54A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– 1</w:t>
            </w:r>
            <w:r w:rsidR="00D651AE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D651AE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9430" w14:textId="376A0293" w:rsidR="008E54A4" w:rsidRPr="008E54A4" w:rsidRDefault="00D651AE" w:rsidP="008E54A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D4F9" w14:textId="34875827" w:rsidR="008E54A4" w:rsidRPr="008E54A4" w:rsidRDefault="008E54A4" w:rsidP="007F52BA">
            <w:pPr>
              <w:jc w:val="right"/>
              <w:rPr>
                <w:rFonts w:cstheme="minorHAnsi"/>
                <w:sz w:val="20"/>
                <w:szCs w:val="20"/>
              </w:rPr>
            </w:pPr>
            <w:r w:rsidRPr="63934101">
              <w:rPr>
                <w:sz w:val="20"/>
                <w:szCs w:val="20"/>
                <w:lang w:val="en-GB"/>
              </w:rPr>
              <w:t>online</w:t>
            </w:r>
          </w:p>
        </w:tc>
      </w:tr>
      <w:tr w:rsidR="008E54A4" w:rsidRPr="00264B9B" w14:paraId="4F0A9F7B" w14:textId="77777777" w:rsidTr="005B4E38">
        <w:trPr>
          <w:trHeight w:val="454"/>
        </w:trPr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E1CB" w14:textId="2F422C50" w:rsidR="008E54A4" w:rsidRPr="008E54A4" w:rsidRDefault="008E54A4" w:rsidP="008E54A4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5</w:t>
            </w:r>
            <w:r w:rsidRPr="008E54A4">
              <w:rPr>
                <w:rFonts w:cstheme="minorHAnsi"/>
                <w:sz w:val="20"/>
                <w:szCs w:val="20"/>
                <w:lang w:val="en-GB"/>
              </w:rPr>
              <w:t>.11.202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D747" w14:textId="58708345" w:rsidR="008E54A4" w:rsidRPr="008E54A4" w:rsidRDefault="008E54A4" w:rsidP="008E54A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E54A4">
              <w:rPr>
                <w:rFonts w:cstheme="minorHAnsi"/>
                <w:sz w:val="20"/>
                <w:szCs w:val="20"/>
              </w:rPr>
              <w:t>10:</w:t>
            </w:r>
            <w:r w:rsidR="007E1551">
              <w:rPr>
                <w:rFonts w:cstheme="minorHAnsi"/>
                <w:sz w:val="20"/>
                <w:szCs w:val="20"/>
              </w:rPr>
              <w:t>15</w:t>
            </w:r>
            <w:r w:rsidRPr="008E54A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– 11:</w:t>
            </w:r>
            <w:r w:rsidR="00AD75E2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90EB" w14:textId="6C76625F" w:rsidR="008E54A4" w:rsidRPr="008E54A4" w:rsidRDefault="008E54A4" w:rsidP="008E54A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4959" w14:textId="474D9DA5" w:rsidR="008E54A4" w:rsidRPr="008E54A4" w:rsidRDefault="008E54A4" w:rsidP="007F52BA">
            <w:pPr>
              <w:jc w:val="right"/>
              <w:rPr>
                <w:rFonts w:cstheme="minorHAnsi"/>
                <w:sz w:val="20"/>
                <w:szCs w:val="20"/>
              </w:rPr>
            </w:pPr>
            <w:r w:rsidRPr="63934101">
              <w:rPr>
                <w:sz w:val="20"/>
                <w:szCs w:val="20"/>
                <w:lang w:val="en-GB"/>
              </w:rPr>
              <w:t>online</w:t>
            </w:r>
          </w:p>
        </w:tc>
      </w:tr>
      <w:tr w:rsidR="008E54A4" w:rsidRPr="00264B9B" w14:paraId="667307F4" w14:textId="77777777" w:rsidTr="005B4E38">
        <w:trPr>
          <w:trHeight w:val="454"/>
        </w:trPr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7877" w14:textId="14D85B8D" w:rsidR="008E54A4" w:rsidRPr="008E54A4" w:rsidRDefault="008E54A4" w:rsidP="008E54A4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6.11.202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4AF8" w14:textId="3DEF4302" w:rsidR="008E54A4" w:rsidRPr="008E54A4" w:rsidRDefault="008E54A4" w:rsidP="008E54A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  <w:r w:rsidR="00D651AE">
              <w:rPr>
                <w:rFonts w:cstheme="minorHAnsi"/>
                <w:sz w:val="20"/>
                <w:szCs w:val="20"/>
              </w:rPr>
              <w:t xml:space="preserve"> </w:t>
            </w:r>
            <w:r w:rsidR="00E93037">
              <w:rPr>
                <w:rFonts w:cstheme="minorHAnsi"/>
                <w:sz w:val="20"/>
                <w:szCs w:val="20"/>
              </w:rPr>
              <w:t>– 10:45</w:t>
            </w:r>
            <w:r w:rsidR="00D651A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C87C" w14:textId="254D306F" w:rsidR="008E54A4" w:rsidRPr="008E54A4" w:rsidRDefault="00E93037" w:rsidP="008E54A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2653" w14:textId="369FD4A0" w:rsidR="008E54A4" w:rsidRPr="008E54A4" w:rsidRDefault="00D651AE" w:rsidP="007F52B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8E54A4" w:rsidRPr="63934101">
              <w:rPr>
                <w:sz w:val="20"/>
                <w:szCs w:val="20"/>
                <w:lang w:val="en-GB"/>
              </w:rPr>
              <w:t>online</w:t>
            </w:r>
          </w:p>
        </w:tc>
      </w:tr>
      <w:tr w:rsidR="007F52BA" w:rsidRPr="00264B9B" w14:paraId="6AF8D3B6" w14:textId="77777777" w:rsidTr="005B4E38">
        <w:trPr>
          <w:trHeight w:val="454"/>
        </w:trPr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CDF5" w14:textId="379F17B0" w:rsidR="007F52BA" w:rsidRPr="008E54A4" w:rsidRDefault="007F52BA" w:rsidP="007F52B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2.12.202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0C65" w14:textId="5A0F8512" w:rsidR="007F52BA" w:rsidRPr="008E54A4" w:rsidRDefault="007F52BA" w:rsidP="007F52B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– 1</w:t>
            </w:r>
            <w:r w:rsidR="00702462">
              <w:rPr>
                <w:rFonts w:cstheme="minorHAnsi"/>
                <w:sz w:val="20"/>
                <w:szCs w:val="20"/>
              </w:rPr>
              <w:t>1:3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30BF" w14:textId="2A0DD187" w:rsidR="007F52BA" w:rsidRPr="008E54A4" w:rsidRDefault="00702462" w:rsidP="007F52B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CFC1" w14:textId="2A596BA2" w:rsidR="007F52BA" w:rsidRPr="008E54A4" w:rsidRDefault="00A43B3B" w:rsidP="007F52B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56805">
              <w:rPr>
                <w:sz w:val="20"/>
                <w:szCs w:val="20"/>
                <w:lang w:val="en-GB"/>
              </w:rPr>
              <w:t>O</w:t>
            </w:r>
            <w:r w:rsidR="007F52BA" w:rsidRPr="00556805">
              <w:rPr>
                <w:sz w:val="20"/>
                <w:szCs w:val="20"/>
                <w:lang w:val="en-GB"/>
              </w:rPr>
              <w:t>nline</w:t>
            </w:r>
          </w:p>
        </w:tc>
      </w:tr>
      <w:tr w:rsidR="00702462" w:rsidRPr="00264B9B" w14:paraId="104BA20A" w14:textId="77777777" w:rsidTr="005B4E38">
        <w:trPr>
          <w:trHeight w:val="454"/>
        </w:trPr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3BA0" w14:textId="69D20E9B" w:rsidR="00702462" w:rsidRDefault="00702462" w:rsidP="007F52B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2.12.202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48BB" w14:textId="4833E1A8" w:rsidR="00702462" w:rsidRDefault="00702462" w:rsidP="007F52B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5:00 – 17:15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2572" w14:textId="0964CD51" w:rsidR="00702462" w:rsidRDefault="00702462" w:rsidP="007F52B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5564" w14:textId="7F0B8205" w:rsidR="00702462" w:rsidRPr="00556805" w:rsidRDefault="00A43B3B" w:rsidP="007F52BA">
            <w:pPr>
              <w:jc w:val="right"/>
              <w:rPr>
                <w:sz w:val="20"/>
                <w:szCs w:val="20"/>
                <w:lang w:val="en-GB"/>
              </w:rPr>
            </w:pPr>
            <w:r w:rsidRPr="63934101">
              <w:rPr>
                <w:sz w:val="20"/>
                <w:szCs w:val="20"/>
                <w:lang w:val="en-GB"/>
              </w:rPr>
              <w:t>O</w:t>
            </w:r>
            <w:r w:rsidRPr="63934101">
              <w:rPr>
                <w:sz w:val="20"/>
                <w:szCs w:val="20"/>
                <w:lang w:val="en-GB"/>
              </w:rPr>
              <w:t>nline</w:t>
            </w:r>
          </w:p>
        </w:tc>
      </w:tr>
      <w:tr w:rsidR="007F52BA" w:rsidRPr="00264B9B" w14:paraId="6A4E1C28" w14:textId="77777777" w:rsidTr="005B4E38">
        <w:trPr>
          <w:trHeight w:val="454"/>
        </w:trPr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B2F5" w14:textId="5AC6B77F" w:rsidR="007F52BA" w:rsidRPr="008E54A4" w:rsidRDefault="007F52BA" w:rsidP="007F52B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3.12.202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3EAA" w14:textId="0E8178B8" w:rsidR="007F52BA" w:rsidRPr="008E54A4" w:rsidRDefault="007F52BA" w:rsidP="007F52B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– 10:4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DB8B" w14:textId="1800F267" w:rsidR="007F52BA" w:rsidRPr="008E54A4" w:rsidRDefault="007F52BA" w:rsidP="007F52B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50E5" w14:textId="13391F3E" w:rsidR="007F52BA" w:rsidRPr="008E54A4" w:rsidRDefault="00A43B3B" w:rsidP="007F52B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56805">
              <w:rPr>
                <w:sz w:val="20"/>
                <w:szCs w:val="20"/>
                <w:lang w:val="en-GB"/>
              </w:rPr>
              <w:t>O</w:t>
            </w:r>
            <w:r w:rsidR="007F52BA" w:rsidRPr="00556805">
              <w:rPr>
                <w:sz w:val="20"/>
                <w:szCs w:val="20"/>
                <w:lang w:val="en-GB"/>
              </w:rPr>
              <w:t>nline</w:t>
            </w:r>
          </w:p>
        </w:tc>
      </w:tr>
      <w:tr w:rsidR="00702462" w:rsidRPr="00264B9B" w14:paraId="360314D3" w14:textId="77777777" w:rsidTr="005B4E38">
        <w:trPr>
          <w:trHeight w:val="454"/>
        </w:trPr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668E" w14:textId="5ED3D562" w:rsidR="00702462" w:rsidRDefault="00702462" w:rsidP="007F52B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3.12.202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3CC4" w14:textId="0EFE6D7F" w:rsidR="00702462" w:rsidRDefault="00702462" w:rsidP="007F52B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00 – 17:3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E340" w14:textId="249D4ABC" w:rsidR="00702462" w:rsidRDefault="00702462" w:rsidP="007F52B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E2FF" w14:textId="55145B68" w:rsidR="00702462" w:rsidRPr="00556805" w:rsidRDefault="00A43B3B" w:rsidP="007F52BA">
            <w:pPr>
              <w:jc w:val="right"/>
              <w:rPr>
                <w:sz w:val="20"/>
                <w:szCs w:val="20"/>
                <w:lang w:val="en-GB"/>
              </w:rPr>
            </w:pPr>
            <w:r w:rsidRPr="63934101">
              <w:rPr>
                <w:sz w:val="20"/>
                <w:szCs w:val="20"/>
                <w:lang w:val="en-GB"/>
              </w:rPr>
              <w:t>O</w:t>
            </w:r>
            <w:r w:rsidRPr="63934101">
              <w:rPr>
                <w:sz w:val="20"/>
                <w:szCs w:val="20"/>
                <w:lang w:val="en-GB"/>
              </w:rPr>
              <w:t>nline</w:t>
            </w:r>
          </w:p>
        </w:tc>
      </w:tr>
      <w:tr w:rsidR="00702462" w:rsidRPr="00264B9B" w14:paraId="3814C8DD" w14:textId="77777777" w:rsidTr="005B4E38">
        <w:trPr>
          <w:trHeight w:val="454"/>
        </w:trPr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6798" w14:textId="146CFA60" w:rsidR="00702462" w:rsidRPr="008E54A4" w:rsidRDefault="00702462" w:rsidP="0070246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9.12.202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2948" w14:textId="70971461" w:rsidR="00702462" w:rsidRPr="008E54A4" w:rsidRDefault="00702462" w:rsidP="0070246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– 11:3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7AC1" w14:textId="27350BA9" w:rsidR="00702462" w:rsidRPr="008E54A4" w:rsidRDefault="00702462" w:rsidP="0070246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48E2" w14:textId="697EA481" w:rsidR="00702462" w:rsidRPr="008E54A4" w:rsidRDefault="00A43B3B" w:rsidP="007024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56805">
              <w:rPr>
                <w:sz w:val="20"/>
                <w:szCs w:val="20"/>
                <w:lang w:val="en-GB"/>
              </w:rPr>
              <w:t>O</w:t>
            </w:r>
            <w:r w:rsidR="00702462" w:rsidRPr="00556805">
              <w:rPr>
                <w:sz w:val="20"/>
                <w:szCs w:val="20"/>
                <w:lang w:val="en-GB"/>
              </w:rPr>
              <w:t>nline</w:t>
            </w:r>
          </w:p>
        </w:tc>
      </w:tr>
      <w:tr w:rsidR="00702462" w:rsidRPr="00264B9B" w14:paraId="444F573D" w14:textId="77777777" w:rsidTr="005B4E38">
        <w:trPr>
          <w:trHeight w:val="454"/>
        </w:trPr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9A81" w14:textId="7AFB49D5" w:rsidR="00702462" w:rsidRDefault="00702462" w:rsidP="0070246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9.12.202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31CA" w14:textId="6EF5BFA7" w:rsidR="00702462" w:rsidRDefault="00702462" w:rsidP="0070246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5:00 – 17:15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CDA8" w14:textId="390D2B43" w:rsidR="00702462" w:rsidRDefault="00702462" w:rsidP="0070246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4D24" w14:textId="3A9DE193" w:rsidR="00702462" w:rsidRPr="00556805" w:rsidRDefault="00A43B3B" w:rsidP="00702462">
            <w:pPr>
              <w:jc w:val="right"/>
              <w:rPr>
                <w:sz w:val="20"/>
                <w:szCs w:val="20"/>
                <w:lang w:val="en-GB"/>
              </w:rPr>
            </w:pPr>
            <w:r w:rsidRPr="63934101">
              <w:rPr>
                <w:sz w:val="20"/>
                <w:szCs w:val="20"/>
                <w:lang w:val="en-GB"/>
              </w:rPr>
              <w:t>O</w:t>
            </w:r>
            <w:r w:rsidRPr="63934101">
              <w:rPr>
                <w:sz w:val="20"/>
                <w:szCs w:val="20"/>
                <w:lang w:val="en-GB"/>
              </w:rPr>
              <w:t>nline</w:t>
            </w:r>
          </w:p>
        </w:tc>
      </w:tr>
      <w:tr w:rsidR="00702462" w:rsidRPr="00264B9B" w14:paraId="295384B5" w14:textId="77777777" w:rsidTr="005B4E38">
        <w:trPr>
          <w:trHeight w:val="454"/>
        </w:trPr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6FBE" w14:textId="49C85252" w:rsidR="00702462" w:rsidRPr="008E54A4" w:rsidRDefault="00702462" w:rsidP="0070246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.12.202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C721" w14:textId="441F199A" w:rsidR="00702462" w:rsidRPr="008E54A4" w:rsidRDefault="00702462" w:rsidP="0070246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</w:t>
            </w:r>
            <w:r w:rsidR="00E93037">
              <w:rPr>
                <w:rFonts w:cstheme="minorHAnsi"/>
                <w:sz w:val="20"/>
                <w:szCs w:val="20"/>
              </w:rPr>
              <w:t>15</w:t>
            </w:r>
            <w:r>
              <w:rPr>
                <w:rFonts w:cstheme="minorHAnsi"/>
                <w:sz w:val="20"/>
                <w:szCs w:val="20"/>
              </w:rPr>
              <w:t xml:space="preserve"> – 1</w:t>
            </w:r>
            <w:r w:rsidR="00E9303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E93037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279D" w14:textId="41099BDC" w:rsidR="00702462" w:rsidRPr="008E54A4" w:rsidRDefault="00702462" w:rsidP="0070246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77CC" w14:textId="180C8444" w:rsidR="00702462" w:rsidRPr="008E54A4" w:rsidRDefault="00A43B3B" w:rsidP="007024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56805">
              <w:rPr>
                <w:sz w:val="20"/>
                <w:szCs w:val="20"/>
                <w:lang w:val="en-GB"/>
              </w:rPr>
              <w:t>O</w:t>
            </w:r>
            <w:r w:rsidR="00702462" w:rsidRPr="00556805">
              <w:rPr>
                <w:sz w:val="20"/>
                <w:szCs w:val="20"/>
                <w:lang w:val="en-GB"/>
              </w:rPr>
              <w:t>nline</w:t>
            </w:r>
          </w:p>
        </w:tc>
      </w:tr>
      <w:tr w:rsidR="00702462" w:rsidRPr="00264B9B" w14:paraId="368358DE" w14:textId="77777777" w:rsidTr="005B4E38">
        <w:trPr>
          <w:trHeight w:val="454"/>
        </w:trPr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72A3" w14:textId="3E27E535" w:rsidR="00702462" w:rsidRDefault="00702462" w:rsidP="0070246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.12.202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C223" w14:textId="261AD9F0" w:rsidR="00702462" w:rsidRDefault="00702462" w:rsidP="0070246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</w:t>
            </w:r>
            <w:r w:rsidR="0089091E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0 – 1</w:t>
            </w:r>
            <w:r w:rsidR="0089091E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89091E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9A5A" w14:textId="51BB597B" w:rsidR="00702462" w:rsidRDefault="00702462" w:rsidP="0070246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15E2" w14:textId="6C8CB9B2" w:rsidR="00702462" w:rsidRPr="00556805" w:rsidRDefault="00A43B3B" w:rsidP="00702462">
            <w:pPr>
              <w:jc w:val="right"/>
              <w:rPr>
                <w:sz w:val="20"/>
                <w:szCs w:val="20"/>
                <w:lang w:val="en-GB"/>
              </w:rPr>
            </w:pPr>
            <w:r w:rsidRPr="63934101">
              <w:rPr>
                <w:sz w:val="20"/>
                <w:szCs w:val="20"/>
                <w:lang w:val="en-GB"/>
              </w:rPr>
              <w:t>O</w:t>
            </w:r>
            <w:r w:rsidRPr="63934101">
              <w:rPr>
                <w:sz w:val="20"/>
                <w:szCs w:val="20"/>
                <w:lang w:val="en-GB"/>
              </w:rPr>
              <w:t>nline</w:t>
            </w:r>
          </w:p>
        </w:tc>
      </w:tr>
      <w:tr w:rsidR="00702462" w:rsidRPr="00264B9B" w14:paraId="257091AD" w14:textId="77777777" w:rsidTr="005B4E38">
        <w:trPr>
          <w:trHeight w:val="454"/>
        </w:trPr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3F5D" w14:textId="7F72F10B" w:rsidR="00702462" w:rsidRPr="008E54A4" w:rsidRDefault="00702462" w:rsidP="0070246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6.12.202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7FE5" w14:textId="7674EF20" w:rsidR="00702462" w:rsidRPr="008E54A4" w:rsidRDefault="00702462" w:rsidP="0070246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– 11:3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3502" w14:textId="3BDFBE93" w:rsidR="00702462" w:rsidRPr="008E54A4" w:rsidRDefault="00702462" w:rsidP="0070246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45C6" w14:textId="7794BF90" w:rsidR="00702462" w:rsidRPr="008E54A4" w:rsidRDefault="00A43B3B" w:rsidP="007024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56805">
              <w:rPr>
                <w:sz w:val="20"/>
                <w:szCs w:val="20"/>
                <w:lang w:val="en-GB"/>
              </w:rPr>
              <w:t>O</w:t>
            </w:r>
            <w:r w:rsidR="00702462" w:rsidRPr="00556805">
              <w:rPr>
                <w:sz w:val="20"/>
                <w:szCs w:val="20"/>
                <w:lang w:val="en-GB"/>
              </w:rPr>
              <w:t>nline</w:t>
            </w:r>
          </w:p>
        </w:tc>
      </w:tr>
      <w:tr w:rsidR="00702462" w:rsidRPr="00264B9B" w14:paraId="2DB37C21" w14:textId="77777777" w:rsidTr="005B4E38">
        <w:trPr>
          <w:trHeight w:val="454"/>
        </w:trPr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9EBC" w14:textId="163CDCAB" w:rsidR="00702462" w:rsidRDefault="00702462" w:rsidP="0070246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lastRenderedPageBreak/>
              <w:t>16.12.202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71D6" w14:textId="1E7536D0" w:rsidR="00702462" w:rsidRDefault="00702462" w:rsidP="0070246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00 – 18: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D990" w14:textId="11C47E9D" w:rsidR="00702462" w:rsidRDefault="00702462" w:rsidP="0070246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3357" w14:textId="6E25E87C" w:rsidR="00702462" w:rsidRPr="00556805" w:rsidRDefault="00A43B3B" w:rsidP="00702462">
            <w:pPr>
              <w:jc w:val="right"/>
              <w:rPr>
                <w:sz w:val="20"/>
                <w:szCs w:val="20"/>
                <w:lang w:val="en-GB"/>
              </w:rPr>
            </w:pPr>
            <w:r w:rsidRPr="63934101">
              <w:rPr>
                <w:sz w:val="20"/>
                <w:szCs w:val="20"/>
                <w:lang w:val="en-GB"/>
              </w:rPr>
              <w:t>O</w:t>
            </w:r>
            <w:r w:rsidRPr="63934101">
              <w:rPr>
                <w:sz w:val="20"/>
                <w:szCs w:val="20"/>
                <w:lang w:val="en-GB"/>
              </w:rPr>
              <w:t>nline</w:t>
            </w:r>
          </w:p>
        </w:tc>
      </w:tr>
      <w:tr w:rsidR="00702462" w:rsidRPr="00264B9B" w14:paraId="2CD0CB97" w14:textId="77777777" w:rsidTr="005B4E38">
        <w:trPr>
          <w:trHeight w:val="454"/>
        </w:trPr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C467" w14:textId="390668AD" w:rsidR="00702462" w:rsidRPr="008E54A4" w:rsidRDefault="00702462" w:rsidP="0070246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7.12.202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8CC4" w14:textId="23292AC6" w:rsidR="00702462" w:rsidRPr="008E54A4" w:rsidRDefault="00702462" w:rsidP="0070246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– 10:4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2406" w14:textId="0DAE7688" w:rsidR="00702462" w:rsidRPr="008E54A4" w:rsidRDefault="00702462" w:rsidP="0070246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FEE0" w14:textId="02C18CEF" w:rsidR="00702462" w:rsidRPr="008E54A4" w:rsidRDefault="00A43B3B" w:rsidP="007024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56805">
              <w:rPr>
                <w:sz w:val="20"/>
                <w:szCs w:val="20"/>
                <w:lang w:val="en-GB"/>
              </w:rPr>
              <w:t>O</w:t>
            </w:r>
            <w:r w:rsidR="00702462" w:rsidRPr="00556805">
              <w:rPr>
                <w:sz w:val="20"/>
                <w:szCs w:val="20"/>
                <w:lang w:val="en-GB"/>
              </w:rPr>
              <w:t>nline</w:t>
            </w:r>
          </w:p>
        </w:tc>
      </w:tr>
      <w:tr w:rsidR="00702462" w:rsidRPr="00264B9B" w14:paraId="5743188B" w14:textId="77777777" w:rsidTr="005B4E38">
        <w:trPr>
          <w:trHeight w:val="454"/>
        </w:trPr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8C4D" w14:textId="5F874500" w:rsidR="00702462" w:rsidRDefault="00702462" w:rsidP="0070246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7.12.202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2178" w14:textId="1DD194DB" w:rsidR="00702462" w:rsidRDefault="00702462" w:rsidP="0070246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00 – 16:4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B49D" w14:textId="0C4851BB" w:rsidR="00702462" w:rsidRDefault="00702462" w:rsidP="0070246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B179" w14:textId="3F54C8B8" w:rsidR="00702462" w:rsidRPr="00556805" w:rsidRDefault="00A43B3B" w:rsidP="00702462">
            <w:pPr>
              <w:jc w:val="right"/>
              <w:rPr>
                <w:sz w:val="20"/>
                <w:szCs w:val="20"/>
                <w:lang w:val="en-GB"/>
              </w:rPr>
            </w:pPr>
            <w:r w:rsidRPr="63934101">
              <w:rPr>
                <w:sz w:val="20"/>
                <w:szCs w:val="20"/>
                <w:lang w:val="en-GB"/>
              </w:rPr>
              <w:t>online</w:t>
            </w:r>
          </w:p>
        </w:tc>
      </w:tr>
      <w:tr w:rsidR="00702462" w:rsidRPr="00264B9B" w14:paraId="4FE1FABB" w14:textId="77777777" w:rsidTr="005B4E38">
        <w:trPr>
          <w:trHeight w:val="454"/>
        </w:trPr>
        <w:tc>
          <w:tcPr>
            <w:tcW w:w="297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0AF81" w14:textId="77777777" w:rsidR="00702462" w:rsidRPr="007130E8" w:rsidRDefault="00702462" w:rsidP="0070246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3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E79AC80" w14:textId="4BAC4132" w:rsidR="00702462" w:rsidRPr="007130E8" w:rsidRDefault="00702462" w:rsidP="0070246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DB6CAA" w14:textId="0DE20056" w:rsidR="00702462" w:rsidRDefault="00702462" w:rsidP="0070246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640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8E47825" w14:textId="77777777" w:rsidR="00702462" w:rsidRPr="007130E8" w:rsidRDefault="00702462" w:rsidP="00702462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2C04655D" w14:textId="77777777" w:rsidR="00815775" w:rsidRPr="00A6654B" w:rsidRDefault="00257CF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815775" w:rsidRPr="00A6654B" w:rsidSect="00381B86">
      <w:headerReference w:type="default" r:id="rId7"/>
      <w:footerReference w:type="default" r:id="rId8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1F7D3" w14:textId="77777777" w:rsidR="00D3708C" w:rsidRDefault="00D3708C" w:rsidP="00961F14">
      <w:pPr>
        <w:spacing w:after="0" w:line="240" w:lineRule="auto"/>
      </w:pPr>
      <w:r>
        <w:separator/>
      </w:r>
    </w:p>
  </w:endnote>
  <w:endnote w:type="continuationSeparator" w:id="0">
    <w:p w14:paraId="40EE5450" w14:textId="77777777" w:rsidR="00D3708C" w:rsidRDefault="00D3708C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altName w:val="Times New Roma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4E35E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14:paraId="732350A8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14:paraId="2CDA301F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B401C" w14:textId="77777777" w:rsidR="00D3708C" w:rsidRDefault="00D3708C" w:rsidP="00961F14">
      <w:pPr>
        <w:spacing w:after="0" w:line="240" w:lineRule="auto"/>
      </w:pPr>
      <w:r>
        <w:separator/>
      </w:r>
    </w:p>
  </w:footnote>
  <w:footnote w:type="continuationSeparator" w:id="0">
    <w:p w14:paraId="206DB313" w14:textId="77777777" w:rsidR="00D3708C" w:rsidRDefault="00D3708C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50482" w14:textId="77777777" w:rsidR="00961F14" w:rsidRDefault="00961F14">
    <w:pPr>
      <w:pStyle w:val="Nagwek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D907A4A" wp14:editId="6AB0371B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F2"/>
    <w:rsid w:val="00037D82"/>
    <w:rsid w:val="00072CC7"/>
    <w:rsid w:val="00136FF2"/>
    <w:rsid w:val="00151CC5"/>
    <w:rsid w:val="00160541"/>
    <w:rsid w:val="00167AD3"/>
    <w:rsid w:val="001754A9"/>
    <w:rsid w:val="001A16CD"/>
    <w:rsid w:val="001E172D"/>
    <w:rsid w:val="00214613"/>
    <w:rsid w:val="00215FF2"/>
    <w:rsid w:val="00257CFB"/>
    <w:rsid w:val="00264B9B"/>
    <w:rsid w:val="002F27CD"/>
    <w:rsid w:val="00381B86"/>
    <w:rsid w:val="004A3F3F"/>
    <w:rsid w:val="00503EA4"/>
    <w:rsid w:val="00535CA9"/>
    <w:rsid w:val="00567CAA"/>
    <w:rsid w:val="00581C15"/>
    <w:rsid w:val="005A1A21"/>
    <w:rsid w:val="005B4E38"/>
    <w:rsid w:val="006207C1"/>
    <w:rsid w:val="00633C17"/>
    <w:rsid w:val="006820E8"/>
    <w:rsid w:val="006B1F5B"/>
    <w:rsid w:val="0070068D"/>
    <w:rsid w:val="00702462"/>
    <w:rsid w:val="007106CB"/>
    <w:rsid w:val="007130E8"/>
    <w:rsid w:val="00714C8B"/>
    <w:rsid w:val="007400A5"/>
    <w:rsid w:val="00760307"/>
    <w:rsid w:val="007A2449"/>
    <w:rsid w:val="007A2A55"/>
    <w:rsid w:val="007C327F"/>
    <w:rsid w:val="007D3123"/>
    <w:rsid w:val="007E1551"/>
    <w:rsid w:val="007F52BA"/>
    <w:rsid w:val="008001EA"/>
    <w:rsid w:val="00815775"/>
    <w:rsid w:val="008340E9"/>
    <w:rsid w:val="00863B31"/>
    <w:rsid w:val="0089091E"/>
    <w:rsid w:val="008E54A4"/>
    <w:rsid w:val="009003D2"/>
    <w:rsid w:val="00961F14"/>
    <w:rsid w:val="009725CA"/>
    <w:rsid w:val="00986A22"/>
    <w:rsid w:val="009A16F5"/>
    <w:rsid w:val="009A2767"/>
    <w:rsid w:val="00A323B1"/>
    <w:rsid w:val="00A43B3B"/>
    <w:rsid w:val="00A507C4"/>
    <w:rsid w:val="00A6654B"/>
    <w:rsid w:val="00A75025"/>
    <w:rsid w:val="00A84AAF"/>
    <w:rsid w:val="00A86D41"/>
    <w:rsid w:val="00AD5B3D"/>
    <w:rsid w:val="00AD75E2"/>
    <w:rsid w:val="00AF0483"/>
    <w:rsid w:val="00BD175D"/>
    <w:rsid w:val="00C91964"/>
    <w:rsid w:val="00CE05DC"/>
    <w:rsid w:val="00D3708C"/>
    <w:rsid w:val="00D60411"/>
    <w:rsid w:val="00D651AE"/>
    <w:rsid w:val="00E4610F"/>
    <w:rsid w:val="00E80FBC"/>
    <w:rsid w:val="00E8549A"/>
    <w:rsid w:val="00E93037"/>
    <w:rsid w:val="00EB654F"/>
    <w:rsid w:val="00EC3756"/>
    <w:rsid w:val="00F074E6"/>
    <w:rsid w:val="00F95F86"/>
    <w:rsid w:val="00FA47CC"/>
    <w:rsid w:val="00FB11A1"/>
    <w:rsid w:val="00FE6869"/>
    <w:rsid w:val="01F9CDCD"/>
    <w:rsid w:val="03D4BF7C"/>
    <w:rsid w:val="05E5C81E"/>
    <w:rsid w:val="065D6101"/>
    <w:rsid w:val="08A8309F"/>
    <w:rsid w:val="0A440100"/>
    <w:rsid w:val="0B83C033"/>
    <w:rsid w:val="0BBD6B17"/>
    <w:rsid w:val="0BDFD161"/>
    <w:rsid w:val="10F27F7D"/>
    <w:rsid w:val="14A18619"/>
    <w:rsid w:val="18DEA30D"/>
    <w:rsid w:val="19B3AAF3"/>
    <w:rsid w:val="19E9334D"/>
    <w:rsid w:val="1F6420D2"/>
    <w:rsid w:val="20DA4E29"/>
    <w:rsid w:val="23148199"/>
    <w:rsid w:val="2830799A"/>
    <w:rsid w:val="2C314D9A"/>
    <w:rsid w:val="2C923104"/>
    <w:rsid w:val="2CEEA111"/>
    <w:rsid w:val="2E8A7172"/>
    <w:rsid w:val="2EE78337"/>
    <w:rsid w:val="302641D3"/>
    <w:rsid w:val="335DE295"/>
    <w:rsid w:val="3997FFFB"/>
    <w:rsid w:val="3A3C452F"/>
    <w:rsid w:val="3AA542FF"/>
    <w:rsid w:val="3AC33BCC"/>
    <w:rsid w:val="3B68F47A"/>
    <w:rsid w:val="3D04C4DB"/>
    <w:rsid w:val="3DF3C57F"/>
    <w:rsid w:val="3ED4BE1A"/>
    <w:rsid w:val="43C20F00"/>
    <w:rsid w:val="447CAEC4"/>
    <w:rsid w:val="45924509"/>
    <w:rsid w:val="46052D4A"/>
    <w:rsid w:val="48E041F8"/>
    <w:rsid w:val="492E7A3A"/>
    <w:rsid w:val="4CDEDB01"/>
    <w:rsid w:val="4EE350CC"/>
    <w:rsid w:val="4F92E733"/>
    <w:rsid w:val="4FF0500E"/>
    <w:rsid w:val="515DB3CC"/>
    <w:rsid w:val="5B52D066"/>
    <w:rsid w:val="5B8369C6"/>
    <w:rsid w:val="5FD2DC19"/>
    <w:rsid w:val="60C18E20"/>
    <w:rsid w:val="6274B2CD"/>
    <w:rsid w:val="62E705AE"/>
    <w:rsid w:val="63056AB1"/>
    <w:rsid w:val="63934101"/>
    <w:rsid w:val="656D07E2"/>
    <w:rsid w:val="6725D204"/>
    <w:rsid w:val="696C0115"/>
    <w:rsid w:val="6AB1CE69"/>
    <w:rsid w:val="6BE9BB45"/>
    <w:rsid w:val="6C8DE7F4"/>
    <w:rsid w:val="6E29B855"/>
    <w:rsid w:val="72E887FF"/>
    <w:rsid w:val="7845054B"/>
    <w:rsid w:val="7B330814"/>
    <w:rsid w:val="7B346E96"/>
    <w:rsid w:val="7C52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BE06813"/>
  <w15:docId w15:val="{08E772B8-5A54-46C2-8D31-77EC754C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B185-3F77-4E44-A160-43B90384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27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ciej Czubiński</cp:lastModifiedBy>
  <cp:revision>16</cp:revision>
  <cp:lastPrinted>2021-10-07T07:54:00Z</cp:lastPrinted>
  <dcterms:created xsi:type="dcterms:W3CDTF">2023-11-07T08:43:00Z</dcterms:created>
  <dcterms:modified xsi:type="dcterms:W3CDTF">2024-02-15T12:07:00Z</dcterms:modified>
</cp:coreProperties>
</file>